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OrtaKlavuz1-Vurgu4"/>
        <w:tblW w:w="11060" w:type="dxa"/>
        <w:tblInd w:w="250" w:type="dxa"/>
        <w:tblLayout w:type="fixed"/>
        <w:tblLook w:val="04A0"/>
      </w:tblPr>
      <w:tblGrid>
        <w:gridCol w:w="1158"/>
        <w:gridCol w:w="1560"/>
        <w:gridCol w:w="2551"/>
        <w:gridCol w:w="1276"/>
        <w:gridCol w:w="567"/>
        <w:gridCol w:w="1700"/>
        <w:gridCol w:w="2248"/>
      </w:tblGrid>
      <w:tr w:rsidR="0026618D" w:rsidRPr="00A721BB" w:rsidTr="00FE7E0E">
        <w:trPr>
          <w:cnfStyle w:val="100000000000"/>
          <w:trHeight w:val="1400"/>
        </w:trPr>
        <w:tc>
          <w:tcPr>
            <w:cnfStyle w:val="001000000000"/>
            <w:tcW w:w="11060" w:type="dxa"/>
            <w:gridSpan w:val="7"/>
          </w:tcPr>
          <w:p w:rsidR="00372F01" w:rsidRDefault="00372F01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2F01" w:rsidRDefault="00372F01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96E" w:rsidRPr="00EC3B1F" w:rsidRDefault="0026618D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1F">
              <w:rPr>
                <w:rFonts w:ascii="Times New Roman" w:hAnsi="Times New Roman" w:cs="Times New Roman"/>
                <w:sz w:val="18"/>
                <w:szCs w:val="18"/>
              </w:rPr>
              <w:t xml:space="preserve">HARRAN ÜNİVERSİTESİ GÜZEL SANATLAR FAKÜLTESİ </w:t>
            </w:r>
            <w:r w:rsidR="000559C9" w:rsidRPr="00EC3B1F">
              <w:rPr>
                <w:rFonts w:ascii="Times New Roman" w:hAnsi="Times New Roman" w:cs="Times New Roman"/>
                <w:sz w:val="18"/>
                <w:szCs w:val="18"/>
              </w:rPr>
              <w:t>SİNEMA</w:t>
            </w:r>
            <w:r w:rsidRPr="00EC3B1F">
              <w:rPr>
                <w:rFonts w:ascii="Times New Roman" w:hAnsi="Times New Roman" w:cs="Times New Roman"/>
                <w:sz w:val="18"/>
                <w:szCs w:val="18"/>
              </w:rPr>
              <w:t xml:space="preserve"> TELEVİZYON BÖLÜMÜ</w:t>
            </w:r>
          </w:p>
          <w:p w:rsidR="00372F01" w:rsidRDefault="0026618D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1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2E243E" w:rsidRPr="00EC3B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C3B1F"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 w:rsidR="002E243E" w:rsidRPr="00EC3B1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C3B1F">
              <w:rPr>
                <w:rFonts w:ascii="Times New Roman" w:hAnsi="Times New Roman" w:cs="Times New Roman"/>
                <w:sz w:val="18"/>
                <w:szCs w:val="18"/>
              </w:rPr>
              <w:t xml:space="preserve"> EĞİTİM-ÖĞRETİM </w:t>
            </w:r>
            <w:r w:rsidR="00B14716" w:rsidRPr="00EC3B1F">
              <w:rPr>
                <w:rFonts w:ascii="Times New Roman" w:hAnsi="Times New Roman" w:cs="Times New Roman"/>
                <w:sz w:val="18"/>
                <w:szCs w:val="18"/>
              </w:rPr>
              <w:t>BAHAR</w:t>
            </w:r>
            <w:r w:rsidRPr="00EC3B1F">
              <w:rPr>
                <w:rFonts w:ascii="Times New Roman" w:hAnsi="Times New Roman" w:cs="Times New Roman"/>
                <w:sz w:val="18"/>
                <w:szCs w:val="18"/>
              </w:rPr>
              <w:t xml:space="preserve"> DÖNEMİ</w:t>
            </w:r>
            <w:r w:rsidR="00042DF2" w:rsidRPr="00EC3B1F">
              <w:rPr>
                <w:rFonts w:ascii="Times New Roman" w:hAnsi="Times New Roman" w:cs="Times New Roman"/>
                <w:sz w:val="18"/>
                <w:szCs w:val="18"/>
              </w:rPr>
              <w:t xml:space="preserve"> 1. </w:t>
            </w:r>
            <w:r w:rsidR="00B14716" w:rsidRPr="00EC3B1F">
              <w:rPr>
                <w:rFonts w:ascii="Times New Roman" w:hAnsi="Times New Roman" w:cs="Times New Roman"/>
                <w:sz w:val="18"/>
                <w:szCs w:val="18"/>
              </w:rPr>
              <w:t xml:space="preserve">SINIF </w:t>
            </w:r>
            <w:r w:rsidR="00A721BB" w:rsidRPr="00EC3B1F">
              <w:rPr>
                <w:rFonts w:ascii="Times New Roman" w:hAnsi="Times New Roman" w:cs="Times New Roman"/>
                <w:sz w:val="18"/>
                <w:szCs w:val="18"/>
              </w:rPr>
              <w:t xml:space="preserve">FİNAL </w:t>
            </w:r>
            <w:r w:rsidRPr="00EC3B1F">
              <w:rPr>
                <w:rFonts w:ascii="Times New Roman" w:hAnsi="Times New Roman" w:cs="Times New Roman"/>
                <w:sz w:val="18"/>
                <w:szCs w:val="18"/>
              </w:rPr>
              <w:t>SINAV</w:t>
            </w:r>
            <w:r w:rsidR="00A721BB" w:rsidRPr="00EC3B1F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="00EC3B1F" w:rsidRPr="00EC3B1F">
              <w:rPr>
                <w:rFonts w:ascii="Times New Roman" w:hAnsi="Times New Roman" w:cs="Times New Roman"/>
                <w:sz w:val="18"/>
                <w:szCs w:val="18"/>
              </w:rPr>
              <w:t>ÇEVİRİM DIŞI (</w:t>
            </w:r>
            <w:r w:rsidR="00A721BB" w:rsidRPr="00EC3B1F">
              <w:rPr>
                <w:rFonts w:ascii="Times New Roman" w:hAnsi="Times New Roman" w:cs="Times New Roman"/>
                <w:sz w:val="18"/>
                <w:szCs w:val="18"/>
              </w:rPr>
              <w:t>ÖDEV</w:t>
            </w:r>
            <w:r w:rsidR="00EC3B1F" w:rsidRPr="00EC3B1F">
              <w:rPr>
                <w:rFonts w:ascii="Times New Roman" w:hAnsi="Times New Roman" w:cs="Times New Roman"/>
                <w:sz w:val="18"/>
                <w:szCs w:val="18"/>
              </w:rPr>
              <w:t>LENDİRME)</w:t>
            </w:r>
            <w:r w:rsidRPr="00EC3B1F">
              <w:rPr>
                <w:rFonts w:ascii="Times New Roman" w:hAnsi="Times New Roman" w:cs="Times New Roman"/>
                <w:sz w:val="18"/>
                <w:szCs w:val="18"/>
              </w:rPr>
              <w:t xml:space="preserve"> TAKVİMİ</w:t>
            </w:r>
          </w:p>
          <w:p w:rsidR="00372F01" w:rsidRPr="00EC3B1F" w:rsidRDefault="00372F01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3D7" w:rsidRPr="00A721BB" w:rsidRDefault="00DE73D7" w:rsidP="00372F01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DE73D7" w:rsidRPr="00A721BB" w:rsidRDefault="00DE73D7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A47644" w:rsidRPr="00A721BB" w:rsidTr="002F508B">
        <w:trPr>
          <w:cnfStyle w:val="000000100000"/>
          <w:trHeight w:val="563"/>
        </w:trPr>
        <w:tc>
          <w:tcPr>
            <w:cnfStyle w:val="001000000000"/>
            <w:tcW w:w="1158" w:type="dxa"/>
          </w:tcPr>
          <w:p w:rsidR="00A47644" w:rsidRPr="00ED67FE" w:rsidRDefault="00A47644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7FE">
              <w:rPr>
                <w:rFonts w:ascii="Times New Roman" w:hAnsi="Times New Roman" w:cs="Times New Roman"/>
                <w:sz w:val="18"/>
                <w:szCs w:val="18"/>
              </w:rPr>
              <w:t>Günler</w:t>
            </w:r>
          </w:p>
        </w:tc>
        <w:tc>
          <w:tcPr>
            <w:tcW w:w="1560" w:type="dxa"/>
          </w:tcPr>
          <w:p w:rsidR="00A47644" w:rsidRPr="00ED67FE" w:rsidRDefault="00A47644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67FE">
              <w:rPr>
                <w:rFonts w:ascii="Times New Roman" w:hAnsi="Times New Roman" w:cs="Times New Roman"/>
                <w:b/>
                <w:sz w:val="18"/>
                <w:szCs w:val="18"/>
              </w:rPr>
              <w:t>Tarih</w:t>
            </w:r>
          </w:p>
        </w:tc>
        <w:tc>
          <w:tcPr>
            <w:tcW w:w="2551" w:type="dxa"/>
          </w:tcPr>
          <w:p w:rsidR="00A47644" w:rsidRPr="00ED67FE" w:rsidRDefault="00A47644" w:rsidP="00372F01">
            <w:pPr>
              <w:spacing w:line="276" w:lineRule="auto"/>
              <w:ind w:left="-107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67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ınav Başlangıç ve </w:t>
            </w:r>
            <w:r w:rsidR="002F508B" w:rsidRPr="00ED67FE">
              <w:rPr>
                <w:rFonts w:ascii="Times New Roman" w:hAnsi="Times New Roman" w:cs="Times New Roman"/>
                <w:b/>
                <w:sz w:val="18"/>
                <w:szCs w:val="18"/>
              </w:rPr>
              <w:t>Bitiş Saati</w:t>
            </w:r>
          </w:p>
        </w:tc>
        <w:tc>
          <w:tcPr>
            <w:tcW w:w="1276" w:type="dxa"/>
          </w:tcPr>
          <w:p w:rsidR="00A47644" w:rsidRPr="00ED67FE" w:rsidRDefault="00A47644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67FE">
              <w:rPr>
                <w:rFonts w:ascii="Times New Roman" w:hAnsi="Times New Roman" w:cs="Times New Roman"/>
                <w:b/>
                <w:sz w:val="18"/>
                <w:szCs w:val="18"/>
              </w:rPr>
              <w:t>Ders Adı</w:t>
            </w:r>
          </w:p>
        </w:tc>
        <w:tc>
          <w:tcPr>
            <w:tcW w:w="2267" w:type="dxa"/>
            <w:gridSpan w:val="2"/>
          </w:tcPr>
          <w:p w:rsidR="00A47644" w:rsidRPr="00ED67FE" w:rsidRDefault="00A47644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67FE">
              <w:rPr>
                <w:rFonts w:ascii="Times New Roman" w:hAnsi="Times New Roman" w:cs="Times New Roman"/>
                <w:b/>
                <w:sz w:val="18"/>
                <w:szCs w:val="18"/>
              </w:rPr>
              <w:t>Dersin Hocası</w:t>
            </w:r>
          </w:p>
        </w:tc>
        <w:tc>
          <w:tcPr>
            <w:tcW w:w="2248" w:type="dxa"/>
          </w:tcPr>
          <w:p w:rsidR="00A47644" w:rsidRPr="00ED67FE" w:rsidRDefault="00A47644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67FE">
              <w:rPr>
                <w:rFonts w:ascii="Times New Roman" w:hAnsi="Times New Roman" w:cs="Times New Roman"/>
                <w:b/>
                <w:sz w:val="18"/>
                <w:szCs w:val="18"/>
              </w:rPr>
              <w:t>Sınav Şekli</w:t>
            </w:r>
          </w:p>
        </w:tc>
      </w:tr>
      <w:tr w:rsidR="00B32613" w:rsidRPr="00A721BB" w:rsidTr="002F508B">
        <w:trPr>
          <w:trHeight w:val="1565"/>
        </w:trPr>
        <w:tc>
          <w:tcPr>
            <w:cnfStyle w:val="001000000000"/>
            <w:tcW w:w="1158" w:type="dxa"/>
          </w:tcPr>
          <w:p w:rsidR="00305611" w:rsidRPr="00A721BB" w:rsidRDefault="00305611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05611" w:rsidRPr="00A721BB" w:rsidRDefault="00305611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26618D" w:rsidRPr="00A721BB" w:rsidRDefault="0026618D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b w:val="0"/>
                <w:sz w:val="18"/>
                <w:szCs w:val="18"/>
              </w:rPr>
              <w:t>Pazartesi</w:t>
            </w:r>
          </w:p>
        </w:tc>
        <w:tc>
          <w:tcPr>
            <w:tcW w:w="1560" w:type="dxa"/>
          </w:tcPr>
          <w:p w:rsidR="00F42E55" w:rsidRPr="00A721BB" w:rsidRDefault="00F42E55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B7B" w:rsidRPr="00A721BB" w:rsidRDefault="00A07B7B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18D" w:rsidRPr="00A721BB" w:rsidRDefault="00564BB6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6</w:t>
            </w:r>
            <w:r w:rsidR="00F42E55" w:rsidRPr="00A721BB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616E58" w:rsidRPr="00A721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551" w:type="dxa"/>
          </w:tcPr>
          <w:p w:rsidR="0026618D" w:rsidRPr="00A721BB" w:rsidRDefault="0026618D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18D" w:rsidRPr="00A721BB" w:rsidRDefault="0026618D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18D" w:rsidRPr="00A721BB" w:rsidRDefault="00C55E5F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 Saatte Ödev Yükleme</w:t>
            </w:r>
          </w:p>
        </w:tc>
        <w:tc>
          <w:tcPr>
            <w:tcW w:w="1276" w:type="dxa"/>
          </w:tcPr>
          <w:p w:rsidR="00F42E55" w:rsidRPr="00A721BB" w:rsidRDefault="00F42E55" w:rsidP="00372F01">
            <w:pPr>
              <w:tabs>
                <w:tab w:val="center" w:pos="14742"/>
              </w:tabs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F42E55" w:rsidRPr="00A721BB" w:rsidRDefault="00F42E55" w:rsidP="00372F01">
            <w:pPr>
              <w:tabs>
                <w:tab w:val="center" w:pos="14742"/>
              </w:tabs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F42E55" w:rsidRPr="00A721BB" w:rsidRDefault="00C95384" w:rsidP="00372F01">
            <w:pPr>
              <w:tabs>
                <w:tab w:val="center" w:pos="14742"/>
              </w:tabs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mel Bilgi Tek. II</w:t>
            </w:r>
          </w:p>
          <w:p w:rsidR="0026618D" w:rsidRPr="00A721BB" w:rsidRDefault="0026618D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gridSpan w:val="2"/>
          </w:tcPr>
          <w:p w:rsidR="0026618D" w:rsidRPr="00A721BB" w:rsidRDefault="0026618D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E55" w:rsidRPr="00A721BB" w:rsidRDefault="00F42E55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Öğr. Görevlisi Reşat </w:t>
            </w:r>
            <w:r w:rsidR="002850ED" w:rsidRPr="00A721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ÇUBUKCU</w:t>
            </w:r>
          </w:p>
          <w:p w:rsidR="00DE73D7" w:rsidRPr="00A721BB" w:rsidRDefault="00DE73D7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3D7" w:rsidRPr="00A721BB" w:rsidRDefault="00DE73D7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3D7" w:rsidRPr="00A721BB" w:rsidRDefault="00DE73D7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26618D" w:rsidRPr="00A721BB" w:rsidRDefault="0026618D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E55" w:rsidRDefault="00EC3B1F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evirimdışı Ödevlendirme</w:t>
            </w:r>
          </w:p>
          <w:p w:rsidR="00C47310" w:rsidRPr="00A721BB" w:rsidRDefault="00C47310" w:rsidP="00372F01">
            <w:pPr>
              <w:spacing w:line="276" w:lineRule="auto"/>
              <w:ind w:left="-108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72 Saatte Ödev Yükleme)</w:t>
            </w:r>
          </w:p>
        </w:tc>
      </w:tr>
      <w:tr w:rsidR="00B32613" w:rsidRPr="00A721BB" w:rsidTr="002F508B">
        <w:trPr>
          <w:cnfStyle w:val="000000100000"/>
          <w:trHeight w:val="1090"/>
        </w:trPr>
        <w:tc>
          <w:tcPr>
            <w:cnfStyle w:val="001000000000"/>
            <w:tcW w:w="1158" w:type="dxa"/>
          </w:tcPr>
          <w:p w:rsidR="00123755" w:rsidRPr="00A721BB" w:rsidRDefault="00123755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123755" w:rsidRPr="00A721BB" w:rsidRDefault="00123755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b w:val="0"/>
                <w:sz w:val="18"/>
                <w:szCs w:val="18"/>
              </w:rPr>
              <w:t>Salı</w:t>
            </w:r>
          </w:p>
        </w:tc>
        <w:tc>
          <w:tcPr>
            <w:tcW w:w="1560" w:type="dxa"/>
          </w:tcPr>
          <w:p w:rsidR="00AB08C9" w:rsidRDefault="00AB08C9" w:rsidP="00C770C7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3755" w:rsidRPr="00A721BB" w:rsidRDefault="00564BB6" w:rsidP="00C770C7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770C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  <w:r w:rsidRPr="00A721BB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2551" w:type="dxa"/>
          </w:tcPr>
          <w:p w:rsidR="00123755" w:rsidRPr="00A721BB" w:rsidRDefault="00123755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3755" w:rsidRPr="00A721BB" w:rsidRDefault="00C55E5F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 Saatte Ödev Yükleme</w:t>
            </w:r>
          </w:p>
        </w:tc>
        <w:tc>
          <w:tcPr>
            <w:tcW w:w="1276" w:type="dxa"/>
          </w:tcPr>
          <w:p w:rsidR="00123755" w:rsidRPr="00A721BB" w:rsidRDefault="00123755" w:rsidP="00372F01">
            <w:pPr>
              <w:spacing w:line="276" w:lineRule="auto"/>
              <w:ind w:left="-108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3755" w:rsidRPr="00A721BB" w:rsidRDefault="00A07B7B" w:rsidP="00372F01">
            <w:pPr>
              <w:spacing w:line="276" w:lineRule="auto"/>
              <w:ind w:left="-108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sz w:val="18"/>
                <w:szCs w:val="18"/>
              </w:rPr>
              <w:t>Sanat Tarihi II</w:t>
            </w:r>
          </w:p>
          <w:p w:rsidR="00123755" w:rsidRPr="00A721BB" w:rsidRDefault="00123755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3755" w:rsidRPr="00A721BB" w:rsidRDefault="00123755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3755" w:rsidRPr="00A721BB" w:rsidRDefault="00123755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gridSpan w:val="2"/>
          </w:tcPr>
          <w:p w:rsidR="00123755" w:rsidRPr="00A721BB" w:rsidRDefault="00123755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3755" w:rsidRPr="00A721BB" w:rsidRDefault="00123755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sz w:val="18"/>
                <w:szCs w:val="18"/>
              </w:rPr>
              <w:t>Dr.Öğr.Üyesi Armağan GÜNEŞ</w:t>
            </w:r>
          </w:p>
          <w:p w:rsidR="00123755" w:rsidRPr="00A721BB" w:rsidRDefault="00123755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3755" w:rsidRPr="00A721BB" w:rsidRDefault="00123755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3755" w:rsidRPr="00A721BB" w:rsidRDefault="00123755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123755" w:rsidRPr="00A721BB" w:rsidRDefault="00123755" w:rsidP="00372F01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310" w:rsidRDefault="00C47310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evirimdışı Ödevlendirme</w:t>
            </w:r>
          </w:p>
          <w:p w:rsidR="00123755" w:rsidRPr="00A721BB" w:rsidRDefault="00C47310" w:rsidP="00372F01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72 Saatte Ödev Yükleme</w:t>
            </w:r>
          </w:p>
        </w:tc>
        <w:bookmarkStart w:id="0" w:name="_GoBack"/>
        <w:bookmarkEnd w:id="0"/>
      </w:tr>
      <w:tr w:rsidR="00A07B7B" w:rsidRPr="00A721BB" w:rsidTr="002F508B">
        <w:tc>
          <w:tcPr>
            <w:cnfStyle w:val="001000000000"/>
            <w:tcW w:w="1158" w:type="dxa"/>
          </w:tcPr>
          <w:p w:rsidR="00FD7423" w:rsidRPr="00A721BB" w:rsidRDefault="00FD7423" w:rsidP="00372F01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D7423" w:rsidRPr="00A721BB" w:rsidRDefault="00FD7423" w:rsidP="00372F01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D7423" w:rsidRPr="00A721BB" w:rsidRDefault="00FD7423" w:rsidP="00372F01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b w:val="0"/>
                <w:sz w:val="18"/>
                <w:szCs w:val="18"/>
              </w:rPr>
              <w:t>Çarşamba</w:t>
            </w:r>
          </w:p>
        </w:tc>
        <w:tc>
          <w:tcPr>
            <w:tcW w:w="1560" w:type="dxa"/>
          </w:tcPr>
          <w:p w:rsidR="00FD7423" w:rsidRPr="00A721BB" w:rsidRDefault="00FD7423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3755" w:rsidRPr="00A721BB" w:rsidRDefault="00123755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423" w:rsidRPr="00A721BB" w:rsidRDefault="00C770C7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64BB6"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  <w:r w:rsidR="00564BB6" w:rsidRPr="00A721BB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2551" w:type="dxa"/>
          </w:tcPr>
          <w:p w:rsidR="00FD7423" w:rsidRPr="00A721BB" w:rsidRDefault="00FD7423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423" w:rsidRPr="00A721BB" w:rsidRDefault="00FD7423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423" w:rsidRPr="00A721BB" w:rsidRDefault="00C55E5F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 Saatte Ödev Yükleme</w:t>
            </w:r>
          </w:p>
        </w:tc>
        <w:tc>
          <w:tcPr>
            <w:tcW w:w="1276" w:type="dxa"/>
          </w:tcPr>
          <w:p w:rsidR="00FD7423" w:rsidRPr="00A721BB" w:rsidRDefault="00FD7423" w:rsidP="00372F01">
            <w:pPr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423" w:rsidRPr="00A721BB" w:rsidRDefault="00FD7423" w:rsidP="00372F01">
            <w:pPr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423" w:rsidRPr="00A721BB" w:rsidRDefault="00A07B7B" w:rsidP="00372F01">
            <w:pPr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sz w:val="18"/>
                <w:szCs w:val="18"/>
              </w:rPr>
              <w:t>İleri Fotoğrafçılık</w:t>
            </w:r>
          </w:p>
          <w:p w:rsidR="00FD7423" w:rsidRPr="00A721BB" w:rsidRDefault="00FD7423" w:rsidP="00372F01">
            <w:pPr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423" w:rsidRPr="00A721BB" w:rsidRDefault="00FD7423" w:rsidP="00372F01">
            <w:pPr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gridSpan w:val="2"/>
          </w:tcPr>
          <w:p w:rsidR="00FD7423" w:rsidRPr="00A721BB" w:rsidRDefault="00FD7423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2F01" w:rsidRDefault="00372F01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D7423" w:rsidRPr="00A721BB" w:rsidRDefault="00123755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.Öğr.Üyesi Çiğdem ERDAL</w:t>
            </w:r>
          </w:p>
        </w:tc>
        <w:tc>
          <w:tcPr>
            <w:tcW w:w="2248" w:type="dxa"/>
          </w:tcPr>
          <w:p w:rsidR="00372F01" w:rsidRDefault="00372F01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310" w:rsidRDefault="00C47310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evirimdışı Ödevlendirme</w:t>
            </w:r>
          </w:p>
          <w:p w:rsidR="009365AC" w:rsidRDefault="00C47310" w:rsidP="00372F01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72 Saatte Ödev Yükleme</w:t>
            </w:r>
          </w:p>
          <w:p w:rsidR="00372F01" w:rsidRDefault="00372F01" w:rsidP="00372F01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2F01" w:rsidRPr="00A721BB" w:rsidRDefault="00372F01" w:rsidP="00372F01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423" w:rsidRPr="00A721BB" w:rsidRDefault="00FD7423" w:rsidP="00372F01">
            <w:pPr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7FE" w:rsidRPr="00A721BB" w:rsidTr="002F508B">
        <w:trPr>
          <w:cnfStyle w:val="000000100000"/>
          <w:trHeight w:val="1202"/>
        </w:trPr>
        <w:tc>
          <w:tcPr>
            <w:cnfStyle w:val="001000000000"/>
            <w:tcW w:w="1158" w:type="dxa"/>
          </w:tcPr>
          <w:p w:rsidR="00ED67FE" w:rsidRPr="00A721BB" w:rsidRDefault="00ED67FE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D67FE" w:rsidRPr="00A721BB" w:rsidRDefault="00ED67FE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D67FE" w:rsidRPr="00A721BB" w:rsidRDefault="00ED67FE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Perşembe</w:t>
            </w:r>
          </w:p>
        </w:tc>
        <w:tc>
          <w:tcPr>
            <w:tcW w:w="1560" w:type="dxa"/>
          </w:tcPr>
          <w:p w:rsidR="00ED67FE" w:rsidRPr="00A721BB" w:rsidRDefault="00ED67FE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7FE" w:rsidRPr="00A721BB" w:rsidRDefault="00ED67FE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7FE" w:rsidRPr="00A721BB" w:rsidRDefault="00C770C7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ED67FE"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  <w:r w:rsidR="00ED67FE" w:rsidRPr="00A721BB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2551" w:type="dxa"/>
          </w:tcPr>
          <w:p w:rsidR="00ED67FE" w:rsidRPr="00A721BB" w:rsidRDefault="00ED67FE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7FE" w:rsidRPr="00A721BB" w:rsidRDefault="00ED67FE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7FE" w:rsidRPr="00A721BB" w:rsidRDefault="00ED67FE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 Saatte Ödev Yükleme</w:t>
            </w:r>
          </w:p>
        </w:tc>
        <w:tc>
          <w:tcPr>
            <w:tcW w:w="1276" w:type="dxa"/>
          </w:tcPr>
          <w:p w:rsidR="00ED67FE" w:rsidRPr="00A721BB" w:rsidRDefault="00ED67FE" w:rsidP="00372F01">
            <w:pPr>
              <w:spacing w:line="276" w:lineRule="auto"/>
              <w:ind w:left="-108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7FE" w:rsidRPr="00A721BB" w:rsidRDefault="00ED67FE" w:rsidP="00372F01">
            <w:pPr>
              <w:spacing w:line="276" w:lineRule="auto"/>
              <w:ind w:left="-108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7FE" w:rsidRPr="00A721BB" w:rsidRDefault="00905E83" w:rsidP="00372F01">
            <w:pPr>
              <w:tabs>
                <w:tab w:val="center" w:pos="14742"/>
              </w:tabs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ED67FE" w:rsidRPr="00A721BB">
                <w:rPr>
                  <w:rFonts w:ascii="Times New Roman" w:hAnsi="Times New Roman" w:cs="Times New Roman"/>
                  <w:sz w:val="18"/>
                  <w:szCs w:val="18"/>
                  <w:bdr w:val="none" w:sz="0" w:space="0" w:color="auto" w:frame="1"/>
                </w:rPr>
                <w:t>Tv’ de Program Yapım ve Yönetimi</w:t>
              </w:r>
            </w:hyperlink>
          </w:p>
          <w:p w:rsidR="00ED67FE" w:rsidRPr="00A721BB" w:rsidRDefault="00ED67FE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gridSpan w:val="2"/>
          </w:tcPr>
          <w:p w:rsidR="00ED67FE" w:rsidRPr="00A721BB" w:rsidRDefault="00ED67FE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7FE" w:rsidRPr="00A721BB" w:rsidRDefault="00ED67FE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7FE" w:rsidRPr="00A721BB" w:rsidRDefault="00ED67FE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sz w:val="18"/>
                <w:szCs w:val="18"/>
              </w:rPr>
              <w:t>Arş.Gör.Dr Gökhan KUZUCANLI</w:t>
            </w:r>
          </w:p>
          <w:p w:rsidR="00ED67FE" w:rsidRPr="00A721BB" w:rsidRDefault="00ED67FE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7FE" w:rsidRPr="00A721BB" w:rsidRDefault="00ED67FE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7FE" w:rsidRPr="00A721BB" w:rsidRDefault="00ED67FE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ED67FE" w:rsidRPr="00A721BB" w:rsidRDefault="00ED67FE" w:rsidP="00372F01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7FE" w:rsidRDefault="00ED67FE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evirimdışı Ödevlendirme</w:t>
            </w:r>
          </w:p>
          <w:p w:rsidR="00ED67FE" w:rsidRPr="00A721BB" w:rsidRDefault="00ED67FE" w:rsidP="00372F01">
            <w:pPr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72 Saatte Ödev Yükleme</w:t>
            </w:r>
          </w:p>
        </w:tc>
      </w:tr>
      <w:tr w:rsidR="00ED67FE" w:rsidRPr="00A721BB" w:rsidTr="002F508B">
        <w:tc>
          <w:tcPr>
            <w:cnfStyle w:val="001000000000"/>
            <w:tcW w:w="1158" w:type="dxa"/>
          </w:tcPr>
          <w:p w:rsidR="00ED67FE" w:rsidRPr="00A721BB" w:rsidRDefault="00ED67FE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D67FE" w:rsidRPr="00A721BB" w:rsidRDefault="00ED67FE" w:rsidP="00372F01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Cuma</w:t>
            </w:r>
          </w:p>
        </w:tc>
        <w:tc>
          <w:tcPr>
            <w:tcW w:w="1560" w:type="dxa"/>
          </w:tcPr>
          <w:p w:rsidR="00ED67FE" w:rsidRPr="00A721BB" w:rsidRDefault="00ED67FE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7FE" w:rsidRPr="00A721BB" w:rsidRDefault="00C770C7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ED67FE"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  <w:r w:rsidR="00ED67FE" w:rsidRPr="00A721BB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2551" w:type="dxa"/>
          </w:tcPr>
          <w:p w:rsidR="00ED67FE" w:rsidRPr="00A721BB" w:rsidRDefault="00ED67FE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7FE" w:rsidRPr="00A721BB" w:rsidRDefault="00ED67FE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 Saatte Ödev Yükleme</w:t>
            </w:r>
          </w:p>
          <w:p w:rsidR="00ED67FE" w:rsidRPr="00A721BB" w:rsidRDefault="00ED67FE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67FE" w:rsidRPr="00A721BB" w:rsidRDefault="00ED67FE" w:rsidP="00372F01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D67FE" w:rsidRPr="00A721BB" w:rsidRDefault="00ED67FE" w:rsidP="00372F01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örsel Kültür</w:t>
            </w:r>
          </w:p>
          <w:p w:rsidR="00ED67FE" w:rsidRPr="00A721BB" w:rsidRDefault="00ED67FE" w:rsidP="00372F01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D67FE" w:rsidRPr="00A721BB" w:rsidRDefault="00ED67FE" w:rsidP="00372F01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gridSpan w:val="2"/>
          </w:tcPr>
          <w:p w:rsidR="00ED67FE" w:rsidRPr="00A721BB" w:rsidRDefault="00ED67FE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7FE" w:rsidRPr="00A721BB" w:rsidRDefault="00ED67FE" w:rsidP="00372F01">
            <w:pPr>
              <w:spacing w:line="276" w:lineRule="auto"/>
              <w:ind w:left="-108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sz w:val="18"/>
                <w:szCs w:val="18"/>
              </w:rPr>
              <w:t>Öğr.Gör.Dr Ebru AKALIN OKUTAN</w:t>
            </w:r>
          </w:p>
          <w:p w:rsidR="00ED67FE" w:rsidRPr="00A721BB" w:rsidRDefault="00ED67FE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7FE" w:rsidRPr="00A721BB" w:rsidRDefault="00ED67FE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7FE" w:rsidRPr="00A721BB" w:rsidRDefault="00ED67FE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ED67FE" w:rsidRPr="00A721BB" w:rsidRDefault="00ED67FE" w:rsidP="00372F01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7FE" w:rsidRDefault="00ED67FE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evirimdışı Ödevlendirme</w:t>
            </w:r>
          </w:p>
          <w:p w:rsidR="00ED67FE" w:rsidRPr="00A721BB" w:rsidRDefault="00ED67FE" w:rsidP="00372F01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72 Saatte Ödev Yükleme</w:t>
            </w:r>
            <w:r w:rsidRPr="00A721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D67FE" w:rsidRPr="00A721BB" w:rsidRDefault="00ED67FE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1EF" w:rsidRPr="00A721BB" w:rsidTr="002F508B">
        <w:trPr>
          <w:cnfStyle w:val="000000100000"/>
        </w:trPr>
        <w:tc>
          <w:tcPr>
            <w:cnfStyle w:val="001000000000"/>
            <w:tcW w:w="1158" w:type="dxa"/>
          </w:tcPr>
          <w:p w:rsidR="00AC21EF" w:rsidRPr="00A721BB" w:rsidRDefault="00AC21EF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AC21EF" w:rsidRPr="00A721BB" w:rsidRDefault="00AC21EF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AC21EF" w:rsidRPr="00A721BB" w:rsidRDefault="00AC21EF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AC21EF" w:rsidRPr="00A721BB" w:rsidRDefault="00AC21EF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AC21EF" w:rsidRPr="00A721BB" w:rsidRDefault="00AC21EF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C21EF" w:rsidRPr="00A721BB" w:rsidRDefault="00AC21EF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1EF" w:rsidRPr="00A721BB" w:rsidRDefault="00AC21EF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sz w:val="18"/>
                <w:szCs w:val="18"/>
              </w:rPr>
              <w:t xml:space="preserve">Sınav </w:t>
            </w:r>
            <w:r w:rsidR="00B32613" w:rsidRPr="00A721BB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A721BB">
              <w:rPr>
                <w:rFonts w:ascii="Times New Roman" w:hAnsi="Times New Roman" w:cs="Times New Roman"/>
                <w:sz w:val="18"/>
                <w:szCs w:val="18"/>
              </w:rPr>
              <w:t xml:space="preserve">arihi </w:t>
            </w:r>
            <w:r w:rsidR="00372F01">
              <w:rPr>
                <w:rFonts w:ascii="Times New Roman" w:hAnsi="Times New Roman" w:cs="Times New Roman"/>
                <w:sz w:val="18"/>
                <w:szCs w:val="18"/>
              </w:rPr>
              <w:t>Uzaktan Eğitim sayfasından duyurulacak</w:t>
            </w:r>
          </w:p>
        </w:tc>
        <w:tc>
          <w:tcPr>
            <w:tcW w:w="2551" w:type="dxa"/>
          </w:tcPr>
          <w:p w:rsidR="00AC21EF" w:rsidRPr="00A721BB" w:rsidRDefault="00AC21EF" w:rsidP="00372F01">
            <w:pPr>
              <w:spacing w:line="276" w:lineRule="auto"/>
              <w:ind w:left="33" w:firstLine="173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1EF" w:rsidRPr="00A721BB" w:rsidRDefault="00AC21EF" w:rsidP="00372F01">
            <w:pPr>
              <w:spacing w:line="276" w:lineRule="auto"/>
              <w:ind w:left="33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1EF" w:rsidRPr="00A721BB" w:rsidRDefault="00AC21EF" w:rsidP="00372F01">
            <w:pPr>
              <w:spacing w:line="276" w:lineRule="auto"/>
              <w:ind w:left="33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1EF" w:rsidRPr="00A721BB" w:rsidRDefault="00AC21EF" w:rsidP="00372F01">
            <w:pPr>
              <w:ind w:left="33" w:hanging="33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21EF" w:rsidRPr="00A721BB" w:rsidRDefault="00AC21EF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1EF" w:rsidRPr="00A721BB" w:rsidRDefault="00AC21EF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sz w:val="18"/>
                <w:szCs w:val="18"/>
              </w:rPr>
              <w:t>Atatürk İlke ve İnkılap Tarihi-I</w:t>
            </w:r>
          </w:p>
          <w:p w:rsidR="00AC21EF" w:rsidRPr="00A721BB" w:rsidRDefault="00AC21EF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sz w:val="18"/>
                <w:szCs w:val="18"/>
              </w:rPr>
              <w:t>Türk Dili-I</w:t>
            </w:r>
          </w:p>
          <w:p w:rsidR="00AC21EF" w:rsidRPr="00A721BB" w:rsidRDefault="00AC21EF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sz w:val="18"/>
                <w:szCs w:val="18"/>
              </w:rPr>
              <w:t>Yabancı Dil-I</w:t>
            </w:r>
          </w:p>
          <w:p w:rsidR="00AC21EF" w:rsidRPr="00A721BB" w:rsidRDefault="00AC21EF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gridSpan w:val="2"/>
          </w:tcPr>
          <w:p w:rsidR="00AC21EF" w:rsidRPr="00A721BB" w:rsidRDefault="00AC21EF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1EF" w:rsidRPr="00A721BB" w:rsidRDefault="00AC21EF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1EF" w:rsidRPr="00A721BB" w:rsidRDefault="00AC21EF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AC21EF" w:rsidRPr="00A721BB" w:rsidRDefault="00AC21EF" w:rsidP="00372F01">
            <w:pPr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1EF" w:rsidRPr="00A721BB" w:rsidRDefault="00AC21EF" w:rsidP="00372F01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43E" w:rsidRPr="00A721BB" w:rsidTr="00A721BB">
        <w:tc>
          <w:tcPr>
            <w:cnfStyle w:val="001000000000"/>
            <w:tcW w:w="11060" w:type="dxa"/>
            <w:gridSpan w:val="7"/>
          </w:tcPr>
          <w:p w:rsidR="00A721BB" w:rsidRPr="00A721BB" w:rsidRDefault="00A721BB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A721BB" w:rsidRPr="00A721BB" w:rsidRDefault="00A721BB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A721BB" w:rsidRDefault="00A721BB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72F01" w:rsidRDefault="00372F01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72F01" w:rsidRDefault="00372F01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72F01" w:rsidRDefault="00372F01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72F01" w:rsidRDefault="00372F01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A721BB" w:rsidRDefault="00A721BB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CC1396" w:rsidRPr="00EC3B1F" w:rsidRDefault="00CC1396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1F">
              <w:rPr>
                <w:rFonts w:ascii="Times New Roman" w:hAnsi="Times New Roman" w:cs="Times New Roman"/>
                <w:sz w:val="18"/>
                <w:szCs w:val="18"/>
              </w:rPr>
              <w:t>HARRAN ÜNİVERSİTESİ GÜZEL SANATLAR FAKÜLTESİ SİNEMA TELEVİZYON BÖLÜMÜ</w:t>
            </w:r>
          </w:p>
          <w:p w:rsidR="00CC1396" w:rsidRDefault="00CC1396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1F">
              <w:rPr>
                <w:rFonts w:ascii="Times New Roman" w:hAnsi="Times New Roman" w:cs="Times New Roman"/>
                <w:sz w:val="18"/>
                <w:szCs w:val="18"/>
              </w:rPr>
              <w:t xml:space="preserve">2019-2020 EĞİTİM-ÖĞRETİM BAHAR DÖNEMİ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C3B1F">
              <w:rPr>
                <w:rFonts w:ascii="Times New Roman" w:hAnsi="Times New Roman" w:cs="Times New Roman"/>
                <w:sz w:val="18"/>
                <w:szCs w:val="18"/>
              </w:rPr>
              <w:t>. SINIF FİNAL SINAVI ÇEVİRİM DIŞI (ÖDEVLENDİRME) TAKVİMİ</w:t>
            </w:r>
          </w:p>
          <w:p w:rsidR="00C770C7" w:rsidRDefault="00C770C7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2F01" w:rsidRPr="00EC3B1F" w:rsidRDefault="00372F01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243E" w:rsidRPr="00A721BB" w:rsidRDefault="002E243E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C770C7" w:rsidRPr="00A721BB" w:rsidTr="002F508B">
        <w:trPr>
          <w:cnfStyle w:val="000000100000"/>
        </w:trPr>
        <w:tc>
          <w:tcPr>
            <w:cnfStyle w:val="001000000000"/>
            <w:tcW w:w="1158" w:type="dxa"/>
          </w:tcPr>
          <w:p w:rsidR="002E243E" w:rsidRPr="00A721BB" w:rsidRDefault="00A721BB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Günler</w:t>
            </w:r>
          </w:p>
        </w:tc>
        <w:tc>
          <w:tcPr>
            <w:tcW w:w="1560" w:type="dxa"/>
          </w:tcPr>
          <w:p w:rsidR="002E243E" w:rsidRPr="00A721BB" w:rsidRDefault="002E243E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sz w:val="18"/>
                <w:szCs w:val="18"/>
              </w:rPr>
              <w:t>Tarih</w:t>
            </w:r>
          </w:p>
        </w:tc>
        <w:tc>
          <w:tcPr>
            <w:tcW w:w="2551" w:type="dxa"/>
          </w:tcPr>
          <w:p w:rsidR="002E243E" w:rsidRPr="00A721BB" w:rsidRDefault="002E243E" w:rsidP="00372F01">
            <w:pPr>
              <w:spacing w:line="276" w:lineRule="auto"/>
              <w:ind w:left="-107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sz w:val="18"/>
                <w:szCs w:val="18"/>
              </w:rPr>
              <w:t>Sınav Başlangıç</w:t>
            </w:r>
            <w:r w:rsidR="00A721BB" w:rsidRPr="00A721BB"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r w:rsidR="002F508B" w:rsidRPr="00A721BB">
              <w:rPr>
                <w:rFonts w:ascii="Times New Roman" w:hAnsi="Times New Roman" w:cs="Times New Roman"/>
                <w:sz w:val="18"/>
                <w:szCs w:val="18"/>
              </w:rPr>
              <w:t>Bitiş Saati</w:t>
            </w:r>
          </w:p>
        </w:tc>
        <w:tc>
          <w:tcPr>
            <w:tcW w:w="1843" w:type="dxa"/>
            <w:gridSpan w:val="2"/>
          </w:tcPr>
          <w:p w:rsidR="002E243E" w:rsidRPr="00A721BB" w:rsidRDefault="002E243E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sz w:val="18"/>
                <w:szCs w:val="18"/>
              </w:rPr>
              <w:t>Ders Adı</w:t>
            </w:r>
          </w:p>
        </w:tc>
        <w:tc>
          <w:tcPr>
            <w:tcW w:w="1700" w:type="dxa"/>
          </w:tcPr>
          <w:p w:rsidR="002E243E" w:rsidRPr="00A721BB" w:rsidRDefault="00A721BB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sz w:val="18"/>
                <w:szCs w:val="18"/>
              </w:rPr>
              <w:t>Dersin Hocası</w:t>
            </w:r>
          </w:p>
        </w:tc>
        <w:tc>
          <w:tcPr>
            <w:tcW w:w="2248" w:type="dxa"/>
          </w:tcPr>
          <w:p w:rsidR="002E243E" w:rsidRDefault="002E243E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ınav </w:t>
            </w:r>
            <w:r w:rsidR="00A721BB" w:rsidRPr="00A721BB">
              <w:rPr>
                <w:rFonts w:ascii="Times New Roman" w:hAnsi="Times New Roman" w:cs="Times New Roman"/>
                <w:b/>
                <w:sz w:val="18"/>
                <w:szCs w:val="18"/>
              </w:rPr>
              <w:t>Şekli</w:t>
            </w:r>
          </w:p>
          <w:p w:rsidR="00C770C7" w:rsidRDefault="00C770C7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770C7" w:rsidRPr="00A721BB" w:rsidRDefault="00C770C7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0C7" w:rsidRPr="00A721BB" w:rsidTr="002F508B">
        <w:tc>
          <w:tcPr>
            <w:cnfStyle w:val="001000000000"/>
            <w:tcW w:w="1158" w:type="dxa"/>
          </w:tcPr>
          <w:p w:rsidR="008821AD" w:rsidRPr="00A721BB" w:rsidRDefault="008821AD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8821AD" w:rsidRPr="00A721BB" w:rsidRDefault="008821AD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8821AD" w:rsidRPr="00A721BB" w:rsidRDefault="008821AD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b w:val="0"/>
                <w:sz w:val="18"/>
                <w:szCs w:val="18"/>
              </w:rPr>
              <w:t>Pazartesi</w:t>
            </w:r>
          </w:p>
        </w:tc>
        <w:tc>
          <w:tcPr>
            <w:tcW w:w="1560" w:type="dxa"/>
          </w:tcPr>
          <w:p w:rsidR="00E12116" w:rsidRPr="00A721BB" w:rsidRDefault="00E12116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39C" w:rsidRPr="00A721BB" w:rsidRDefault="00A6539C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1AD" w:rsidRPr="00A721BB" w:rsidRDefault="00564BB6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6</w:t>
            </w:r>
            <w:r w:rsidRPr="00A721BB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2551" w:type="dxa"/>
          </w:tcPr>
          <w:p w:rsidR="00FD7423" w:rsidRPr="00A721BB" w:rsidRDefault="00FD7423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423" w:rsidRPr="00A721BB" w:rsidRDefault="00FD7423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1AD" w:rsidRPr="00A721BB" w:rsidRDefault="00C55E5F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 Saatte Ödev Yükleme</w:t>
            </w:r>
          </w:p>
        </w:tc>
        <w:tc>
          <w:tcPr>
            <w:tcW w:w="1843" w:type="dxa"/>
            <w:gridSpan w:val="2"/>
          </w:tcPr>
          <w:p w:rsidR="008821AD" w:rsidRPr="00A721BB" w:rsidRDefault="008821AD" w:rsidP="00372F01">
            <w:pPr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ECB" w:rsidRPr="00A721BB" w:rsidRDefault="008A1ECB" w:rsidP="00372F01">
            <w:pPr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ECB" w:rsidRPr="00A721BB" w:rsidRDefault="00B32613" w:rsidP="00372F01">
            <w:pPr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sz w:val="18"/>
                <w:szCs w:val="18"/>
              </w:rPr>
              <w:t>Sinemada Türler</w:t>
            </w:r>
          </w:p>
          <w:p w:rsidR="006B69F5" w:rsidRPr="00A721BB" w:rsidRDefault="006B69F5" w:rsidP="00372F01">
            <w:pPr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9F5" w:rsidRPr="00A721BB" w:rsidRDefault="006B69F5" w:rsidP="00372F01">
            <w:pPr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ECB" w:rsidRPr="00A721BB" w:rsidRDefault="008A1ECB" w:rsidP="00372F01">
            <w:pPr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ECB" w:rsidRPr="00A721BB" w:rsidRDefault="008A1ECB" w:rsidP="00372F01">
            <w:pPr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D7423" w:rsidRPr="00A721BB" w:rsidRDefault="00FD7423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423" w:rsidRPr="00A721BB" w:rsidRDefault="00FD7423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1AD" w:rsidRPr="00A721BB" w:rsidRDefault="00A6539C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sz w:val="18"/>
                <w:szCs w:val="18"/>
              </w:rPr>
              <w:t>Arş.Gör.Dr Gökhan KUZUCANLI</w:t>
            </w:r>
          </w:p>
        </w:tc>
        <w:tc>
          <w:tcPr>
            <w:tcW w:w="2248" w:type="dxa"/>
          </w:tcPr>
          <w:p w:rsidR="00C47310" w:rsidRDefault="00C47310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evirimdışı Ödevlendirme</w:t>
            </w:r>
          </w:p>
          <w:p w:rsidR="008821AD" w:rsidRPr="00A721BB" w:rsidRDefault="00C47310" w:rsidP="00372F01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72 Saatte Ödev Yükleme</w:t>
            </w:r>
            <w:r w:rsidR="00C770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770C7" w:rsidRPr="00A721BB" w:rsidTr="002F508B">
        <w:trPr>
          <w:cnfStyle w:val="000000100000"/>
        </w:trPr>
        <w:tc>
          <w:tcPr>
            <w:cnfStyle w:val="001000000000"/>
            <w:tcW w:w="1158" w:type="dxa"/>
          </w:tcPr>
          <w:p w:rsidR="00A6539C" w:rsidRPr="00A721BB" w:rsidRDefault="00A6539C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A6539C" w:rsidRPr="00A721BB" w:rsidRDefault="00A6539C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A6539C" w:rsidRPr="00A721BB" w:rsidRDefault="00A6539C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b w:val="0"/>
                <w:sz w:val="18"/>
                <w:szCs w:val="18"/>
              </w:rPr>
              <w:t>Salı</w:t>
            </w:r>
          </w:p>
        </w:tc>
        <w:tc>
          <w:tcPr>
            <w:tcW w:w="1560" w:type="dxa"/>
          </w:tcPr>
          <w:p w:rsidR="00A6539C" w:rsidRPr="00A721BB" w:rsidRDefault="00A6539C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39C" w:rsidRPr="00A721BB" w:rsidRDefault="00A6539C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39C" w:rsidRPr="00A721BB" w:rsidRDefault="00564BB6" w:rsidP="00A356BC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356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  <w:r w:rsidRPr="00A721BB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2551" w:type="dxa"/>
          </w:tcPr>
          <w:p w:rsidR="00A6539C" w:rsidRPr="00A721BB" w:rsidRDefault="00A6539C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39C" w:rsidRPr="00A721BB" w:rsidRDefault="00A6539C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39C" w:rsidRPr="00A721BB" w:rsidRDefault="00C55E5F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 Saatte Ödev Yükleme</w:t>
            </w:r>
          </w:p>
        </w:tc>
        <w:tc>
          <w:tcPr>
            <w:tcW w:w="1843" w:type="dxa"/>
            <w:gridSpan w:val="2"/>
          </w:tcPr>
          <w:p w:rsidR="00A6539C" w:rsidRPr="00A721BB" w:rsidRDefault="00A6539C" w:rsidP="00372F01">
            <w:pPr>
              <w:tabs>
                <w:tab w:val="center" w:pos="14742"/>
              </w:tabs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39C" w:rsidRPr="00A721BB" w:rsidRDefault="00A6539C" w:rsidP="00372F01">
            <w:pPr>
              <w:tabs>
                <w:tab w:val="center" w:pos="14742"/>
              </w:tabs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39C" w:rsidRPr="00A721BB" w:rsidRDefault="00B32613" w:rsidP="00372F01">
            <w:pPr>
              <w:tabs>
                <w:tab w:val="center" w:pos="14742"/>
              </w:tabs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sz w:val="18"/>
                <w:szCs w:val="18"/>
              </w:rPr>
              <w:t>Dünya Sineması</w:t>
            </w:r>
          </w:p>
        </w:tc>
        <w:tc>
          <w:tcPr>
            <w:tcW w:w="1700" w:type="dxa"/>
          </w:tcPr>
          <w:p w:rsidR="00A6539C" w:rsidRPr="00A721BB" w:rsidRDefault="00A6539C" w:rsidP="00372F01">
            <w:pPr>
              <w:ind w:firstLine="33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39C" w:rsidRPr="00A721BB" w:rsidRDefault="00A6539C" w:rsidP="00372F01">
            <w:pPr>
              <w:ind w:firstLine="33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39C" w:rsidRPr="00A721BB" w:rsidRDefault="00A6539C" w:rsidP="00372F01">
            <w:pPr>
              <w:ind w:firstLine="33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sz w:val="18"/>
                <w:szCs w:val="18"/>
              </w:rPr>
              <w:t>Dr.Öğr.Üyesi Armağan GÜNEŞ</w:t>
            </w:r>
          </w:p>
        </w:tc>
        <w:tc>
          <w:tcPr>
            <w:tcW w:w="2248" w:type="dxa"/>
          </w:tcPr>
          <w:p w:rsidR="00C47310" w:rsidRDefault="00C47310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evirimdışı Ödevlendirme</w:t>
            </w:r>
          </w:p>
          <w:p w:rsidR="00A6539C" w:rsidRDefault="00C47310" w:rsidP="00372F01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72 Saatte Ödev Yükleme</w:t>
            </w:r>
            <w:r w:rsidR="00C770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770C7" w:rsidRDefault="00C770C7" w:rsidP="00372F01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0C7" w:rsidRDefault="00C770C7" w:rsidP="00372F01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0C7" w:rsidRPr="00A721BB" w:rsidRDefault="00C770C7" w:rsidP="00372F01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0C7" w:rsidRPr="00A721BB" w:rsidTr="002F508B">
        <w:tc>
          <w:tcPr>
            <w:cnfStyle w:val="001000000000"/>
            <w:tcW w:w="1158" w:type="dxa"/>
          </w:tcPr>
          <w:p w:rsidR="008A1ECB" w:rsidRPr="00A721BB" w:rsidRDefault="008A1ECB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8A1ECB" w:rsidRPr="00A721BB" w:rsidRDefault="008A1ECB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8A1ECB" w:rsidRPr="00A721BB" w:rsidRDefault="008A1ECB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b w:val="0"/>
                <w:sz w:val="18"/>
                <w:szCs w:val="18"/>
              </w:rPr>
              <w:t>Salı</w:t>
            </w:r>
          </w:p>
        </w:tc>
        <w:tc>
          <w:tcPr>
            <w:tcW w:w="1560" w:type="dxa"/>
          </w:tcPr>
          <w:p w:rsidR="008A1ECB" w:rsidRPr="00A721BB" w:rsidRDefault="008A1ECB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0580" w:rsidRPr="00A721BB" w:rsidRDefault="00120580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ECB" w:rsidRPr="00A721BB" w:rsidRDefault="00564BB6" w:rsidP="00A356BC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356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  <w:r w:rsidRPr="00A721BB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2551" w:type="dxa"/>
          </w:tcPr>
          <w:p w:rsidR="008A1ECB" w:rsidRPr="00A721BB" w:rsidRDefault="008A1ECB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ECB" w:rsidRPr="00A721BB" w:rsidRDefault="008A1ECB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ECB" w:rsidRPr="00A721BB" w:rsidRDefault="00C55E5F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 Saatte Ödev Yükleme</w:t>
            </w:r>
          </w:p>
        </w:tc>
        <w:tc>
          <w:tcPr>
            <w:tcW w:w="1843" w:type="dxa"/>
            <w:gridSpan w:val="2"/>
          </w:tcPr>
          <w:p w:rsidR="008A1ECB" w:rsidRPr="00A721BB" w:rsidRDefault="008A1ECB" w:rsidP="00372F01">
            <w:pPr>
              <w:tabs>
                <w:tab w:val="center" w:pos="14742"/>
              </w:tabs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ECB" w:rsidRPr="00A721BB" w:rsidRDefault="008A1ECB" w:rsidP="00372F01">
            <w:pPr>
              <w:tabs>
                <w:tab w:val="center" w:pos="14742"/>
              </w:tabs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ECB" w:rsidRPr="00A721BB" w:rsidRDefault="00B32613" w:rsidP="00372F01">
            <w:pPr>
              <w:tabs>
                <w:tab w:val="center" w:pos="14742"/>
              </w:tabs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naryo II</w:t>
            </w:r>
          </w:p>
          <w:p w:rsidR="008A1ECB" w:rsidRPr="00A721BB" w:rsidRDefault="008A1ECB" w:rsidP="00372F01">
            <w:pPr>
              <w:spacing w:line="276" w:lineRule="auto"/>
              <w:ind w:left="-108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ECB" w:rsidRPr="00A721BB" w:rsidRDefault="008A1ECB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ECB" w:rsidRPr="00A721BB" w:rsidRDefault="008A1ECB" w:rsidP="00372F01">
            <w:pPr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8A1ECB" w:rsidRPr="00A721BB" w:rsidRDefault="008A1ECB" w:rsidP="00372F01">
            <w:pPr>
              <w:spacing w:line="276" w:lineRule="auto"/>
              <w:ind w:firstLine="33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ECB" w:rsidRPr="00A721BB" w:rsidRDefault="008A1ECB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ECB" w:rsidRPr="00A721BB" w:rsidRDefault="002850ED" w:rsidP="00372F01">
            <w:pPr>
              <w:spacing w:line="276" w:lineRule="auto"/>
              <w:ind w:left="-108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sz w:val="18"/>
                <w:szCs w:val="18"/>
              </w:rPr>
              <w:t>Ö</w:t>
            </w:r>
            <w:r w:rsidR="008A1ECB" w:rsidRPr="00A721BB">
              <w:rPr>
                <w:rFonts w:ascii="Times New Roman" w:hAnsi="Times New Roman" w:cs="Times New Roman"/>
                <w:sz w:val="18"/>
                <w:szCs w:val="18"/>
              </w:rPr>
              <w:t>ğr.Gör.Dr Ebru AKALIN OKUTAN</w:t>
            </w:r>
          </w:p>
          <w:p w:rsidR="008A1ECB" w:rsidRPr="00A721BB" w:rsidRDefault="008A1ECB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ECB" w:rsidRPr="00A721BB" w:rsidRDefault="008A1ECB" w:rsidP="00372F01">
            <w:pPr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A356BC" w:rsidRDefault="00A356BC" w:rsidP="00A356BC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evirimdışı Ödevlendirme</w:t>
            </w:r>
          </w:p>
          <w:p w:rsidR="00A356BC" w:rsidRDefault="00A356BC" w:rsidP="00A356BC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72 Saatte Ödev Yükleme)</w:t>
            </w:r>
          </w:p>
          <w:p w:rsidR="008A1ECB" w:rsidRPr="00A721BB" w:rsidRDefault="008A1ECB" w:rsidP="00372F01">
            <w:pPr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0C7" w:rsidRPr="00A721BB" w:rsidTr="002F508B">
        <w:trPr>
          <w:cnfStyle w:val="000000100000"/>
        </w:trPr>
        <w:tc>
          <w:tcPr>
            <w:cnfStyle w:val="001000000000"/>
            <w:tcW w:w="1158" w:type="dxa"/>
          </w:tcPr>
          <w:p w:rsidR="008A1ECB" w:rsidRPr="00A721BB" w:rsidRDefault="008A1ECB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8A1ECB" w:rsidRPr="00A721BB" w:rsidRDefault="008A1ECB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8A1ECB" w:rsidRPr="00A721BB" w:rsidRDefault="008A1ECB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8A1ECB" w:rsidRPr="00A721BB" w:rsidRDefault="008A1ECB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b w:val="0"/>
                <w:sz w:val="18"/>
                <w:szCs w:val="18"/>
              </w:rPr>
              <w:t>Çarşamba</w:t>
            </w:r>
          </w:p>
        </w:tc>
        <w:tc>
          <w:tcPr>
            <w:tcW w:w="1560" w:type="dxa"/>
          </w:tcPr>
          <w:p w:rsidR="008A1ECB" w:rsidRPr="00A721BB" w:rsidRDefault="008A1ECB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ECB" w:rsidRPr="00A721BB" w:rsidRDefault="008A1ECB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ECB" w:rsidRPr="00A721BB" w:rsidRDefault="00A356BC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64BB6"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  <w:r w:rsidR="00564BB6" w:rsidRPr="00A721BB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2551" w:type="dxa"/>
          </w:tcPr>
          <w:p w:rsidR="008A1ECB" w:rsidRPr="00A721BB" w:rsidRDefault="008A1ECB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ECB" w:rsidRPr="00A721BB" w:rsidRDefault="008A1ECB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ECB" w:rsidRPr="00A721BB" w:rsidRDefault="00C55E5F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 Saatte Ödev Yükleme</w:t>
            </w:r>
          </w:p>
        </w:tc>
        <w:tc>
          <w:tcPr>
            <w:tcW w:w="1843" w:type="dxa"/>
            <w:gridSpan w:val="2"/>
          </w:tcPr>
          <w:p w:rsidR="008A1ECB" w:rsidRPr="00A721BB" w:rsidRDefault="008A1ECB" w:rsidP="00372F01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ECB" w:rsidRPr="00A721BB" w:rsidRDefault="008A1ECB" w:rsidP="00372F01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ECB" w:rsidRPr="00A721BB" w:rsidRDefault="00B32613" w:rsidP="00372F01">
            <w:pPr>
              <w:tabs>
                <w:tab w:val="center" w:pos="14742"/>
              </w:tabs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ürk Sineması II</w:t>
            </w:r>
          </w:p>
          <w:p w:rsidR="008A1ECB" w:rsidRPr="00A721BB" w:rsidRDefault="008A1ECB" w:rsidP="00372F01">
            <w:pPr>
              <w:tabs>
                <w:tab w:val="center" w:pos="14742"/>
              </w:tabs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8A1ECB" w:rsidRPr="00A721BB" w:rsidRDefault="008A1ECB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ECB" w:rsidRPr="00A721BB" w:rsidRDefault="008A1ECB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.Öğr.ÜyesiEkrem ÇELİKİZ</w:t>
            </w:r>
          </w:p>
          <w:p w:rsidR="008A1ECB" w:rsidRPr="00A721BB" w:rsidRDefault="008A1ECB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ECB" w:rsidRPr="00A721BB" w:rsidRDefault="008A1ECB" w:rsidP="00372F01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ECB" w:rsidRPr="00A721BB" w:rsidRDefault="008A1ECB" w:rsidP="00372F01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C47310" w:rsidRDefault="00C47310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evirimdışı Ödevlendirme</w:t>
            </w:r>
          </w:p>
          <w:p w:rsidR="008A1ECB" w:rsidRPr="00A721BB" w:rsidRDefault="00C47310" w:rsidP="00372F01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72 Saatte Ödev Yükleme</w:t>
            </w:r>
            <w:r w:rsidR="00C770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770C7" w:rsidRPr="00A721BB" w:rsidTr="002F508B">
        <w:trPr>
          <w:trHeight w:val="902"/>
        </w:trPr>
        <w:tc>
          <w:tcPr>
            <w:cnfStyle w:val="001000000000"/>
            <w:tcW w:w="1158" w:type="dxa"/>
          </w:tcPr>
          <w:p w:rsidR="00296111" w:rsidRPr="00A721BB" w:rsidRDefault="00296111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296111" w:rsidRPr="00A721BB" w:rsidRDefault="00296111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296111" w:rsidRPr="00A721BB" w:rsidRDefault="00296111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2E243E" w:rsidRPr="00A721BB" w:rsidRDefault="002E243E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b w:val="0"/>
                <w:sz w:val="18"/>
                <w:szCs w:val="18"/>
              </w:rPr>
              <w:t>Perşembe</w:t>
            </w:r>
          </w:p>
          <w:p w:rsidR="00296111" w:rsidRPr="00A721BB" w:rsidRDefault="00296111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296111" w:rsidRPr="00A721BB" w:rsidRDefault="00296111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60" w:type="dxa"/>
          </w:tcPr>
          <w:p w:rsidR="00E12116" w:rsidRPr="00A721BB" w:rsidRDefault="00E12116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116" w:rsidRPr="00A721BB" w:rsidRDefault="00E12116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116" w:rsidRPr="00A721BB" w:rsidRDefault="00E12116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243E" w:rsidRPr="00A721BB" w:rsidRDefault="00A356BC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564BB6"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  <w:r w:rsidR="00564BB6" w:rsidRPr="00A721BB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2551" w:type="dxa"/>
          </w:tcPr>
          <w:p w:rsidR="002E243E" w:rsidRPr="00A721BB" w:rsidRDefault="002E243E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116" w:rsidRPr="00A721BB" w:rsidRDefault="00E12116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116" w:rsidRPr="00A721BB" w:rsidRDefault="00E12116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116" w:rsidRPr="00A721BB" w:rsidRDefault="00C55E5F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 Saatte Ödev Yükleme</w:t>
            </w:r>
          </w:p>
        </w:tc>
        <w:tc>
          <w:tcPr>
            <w:tcW w:w="1843" w:type="dxa"/>
            <w:gridSpan w:val="2"/>
          </w:tcPr>
          <w:p w:rsidR="00EC3C96" w:rsidRPr="00A721BB" w:rsidRDefault="00EC3C96" w:rsidP="00372F01">
            <w:pPr>
              <w:tabs>
                <w:tab w:val="center" w:pos="14742"/>
              </w:tabs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C3C96" w:rsidRPr="00A721BB" w:rsidRDefault="00EC3C96" w:rsidP="00372F01">
            <w:pPr>
              <w:tabs>
                <w:tab w:val="center" w:pos="14742"/>
              </w:tabs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C3C96" w:rsidRPr="00A721BB" w:rsidRDefault="00EC3C96" w:rsidP="00372F01">
            <w:pPr>
              <w:tabs>
                <w:tab w:val="center" w:pos="14742"/>
              </w:tabs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C3C96" w:rsidRPr="00A721BB" w:rsidRDefault="00B32613" w:rsidP="00372F01">
            <w:pPr>
              <w:tabs>
                <w:tab w:val="center" w:pos="14742"/>
              </w:tabs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sz w:val="18"/>
                <w:szCs w:val="18"/>
              </w:rPr>
              <w:t>Kurgu II</w:t>
            </w:r>
          </w:p>
          <w:p w:rsidR="002E243E" w:rsidRPr="00A721BB" w:rsidRDefault="002E243E" w:rsidP="00372F01">
            <w:pPr>
              <w:spacing w:line="276" w:lineRule="auto"/>
              <w:ind w:left="34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D7423" w:rsidRPr="00A721BB" w:rsidRDefault="00FD7423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3C96" w:rsidRPr="00A721BB" w:rsidRDefault="00EC3C96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.Öğr.Üyesi Ekrem ÇELİKİZ</w:t>
            </w:r>
          </w:p>
          <w:p w:rsidR="00EC3C96" w:rsidRPr="00A721BB" w:rsidRDefault="00EC3C96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243E" w:rsidRPr="00A721BB" w:rsidRDefault="002E243E" w:rsidP="00372F01">
            <w:pPr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A356BC" w:rsidRDefault="00A356BC" w:rsidP="00A356BC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evirimdışı Ödevlendirme</w:t>
            </w:r>
          </w:p>
          <w:p w:rsidR="00A356BC" w:rsidRDefault="00A356BC" w:rsidP="00A356BC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72 Saatte Ödev Yükleme)</w:t>
            </w:r>
          </w:p>
          <w:p w:rsidR="002E243E" w:rsidRPr="00A721BB" w:rsidRDefault="002E243E" w:rsidP="00372F01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0C7" w:rsidRPr="00A721BB" w:rsidTr="002F508B">
        <w:trPr>
          <w:cnfStyle w:val="000000100000"/>
          <w:trHeight w:val="902"/>
        </w:trPr>
        <w:tc>
          <w:tcPr>
            <w:cnfStyle w:val="001000000000"/>
            <w:tcW w:w="1158" w:type="dxa"/>
          </w:tcPr>
          <w:p w:rsidR="00C02C42" w:rsidRPr="00A721BB" w:rsidRDefault="00C02C42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C02C42" w:rsidRPr="00A721BB" w:rsidRDefault="00C02C42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C02C42" w:rsidRPr="00A721BB" w:rsidRDefault="00A356BC" w:rsidP="00372F01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Cuma</w:t>
            </w:r>
          </w:p>
          <w:p w:rsidR="00C02C42" w:rsidRPr="00A721BB" w:rsidRDefault="00C02C42" w:rsidP="00372F01">
            <w:pPr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60" w:type="dxa"/>
          </w:tcPr>
          <w:p w:rsidR="00C02C42" w:rsidRPr="00A721BB" w:rsidRDefault="00C02C42" w:rsidP="00372F01">
            <w:pPr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116" w:rsidRPr="00A721BB" w:rsidRDefault="00E12116" w:rsidP="00372F01">
            <w:pPr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116" w:rsidRPr="00A721BB" w:rsidRDefault="00A356BC" w:rsidP="00372F01">
            <w:pPr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64BB6"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  <w:r w:rsidR="00564BB6" w:rsidRPr="00A721BB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2551" w:type="dxa"/>
          </w:tcPr>
          <w:p w:rsidR="00C02C42" w:rsidRPr="00A721BB" w:rsidRDefault="00C02C42" w:rsidP="00372F01">
            <w:pPr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423" w:rsidRPr="00A721BB" w:rsidRDefault="00FD7423" w:rsidP="00372F01">
            <w:pPr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423" w:rsidRPr="00A721BB" w:rsidRDefault="00C55E5F" w:rsidP="00372F01">
            <w:pPr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 Saatte Ödev Yükleme</w:t>
            </w:r>
          </w:p>
        </w:tc>
        <w:tc>
          <w:tcPr>
            <w:tcW w:w="1843" w:type="dxa"/>
            <w:gridSpan w:val="2"/>
          </w:tcPr>
          <w:p w:rsidR="00C02C42" w:rsidRPr="00A721BB" w:rsidRDefault="00C02C42" w:rsidP="00372F01">
            <w:pPr>
              <w:ind w:left="34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C42" w:rsidRPr="00A721BB" w:rsidRDefault="00C02C42" w:rsidP="00372F01">
            <w:pPr>
              <w:ind w:left="34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C42" w:rsidRPr="00A721BB" w:rsidRDefault="00B32613" w:rsidP="00372F01">
            <w:pPr>
              <w:tabs>
                <w:tab w:val="center" w:pos="14742"/>
              </w:tabs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m Kuramları</w:t>
            </w:r>
          </w:p>
          <w:p w:rsidR="00C02C42" w:rsidRPr="00A721BB" w:rsidRDefault="00C02C42" w:rsidP="00372F01">
            <w:pPr>
              <w:ind w:left="34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C42" w:rsidRPr="00A721BB" w:rsidRDefault="00C02C42" w:rsidP="00372F01">
            <w:pPr>
              <w:ind w:left="34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EC3C96" w:rsidRPr="00A721BB" w:rsidRDefault="00EC3C96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C42" w:rsidRPr="00A721BB" w:rsidRDefault="009D55CE" w:rsidP="00372F01">
            <w:pPr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.Öğr.Üyesi Çiğdem ERDAL</w:t>
            </w:r>
          </w:p>
        </w:tc>
        <w:tc>
          <w:tcPr>
            <w:tcW w:w="2248" w:type="dxa"/>
          </w:tcPr>
          <w:p w:rsidR="00C47310" w:rsidRDefault="00C47310" w:rsidP="00372F01">
            <w:pPr>
              <w:spacing w:line="276" w:lineRule="auto"/>
              <w:ind w:left="206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evirimdışı Ödevlendirme</w:t>
            </w:r>
          </w:p>
          <w:p w:rsidR="009365AC" w:rsidRDefault="00C47310" w:rsidP="00372F01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72 Saatte Ödev Yükleme</w:t>
            </w:r>
            <w:r w:rsidR="00C770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770C7" w:rsidRDefault="00C770C7" w:rsidP="00372F01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0C7" w:rsidRPr="00A721BB" w:rsidRDefault="00C770C7" w:rsidP="00372F01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08B" w:rsidRPr="00A721BB" w:rsidTr="002F508B">
        <w:trPr>
          <w:trHeight w:val="1861"/>
        </w:trPr>
        <w:tc>
          <w:tcPr>
            <w:cnfStyle w:val="001000000000"/>
            <w:tcW w:w="1158" w:type="dxa"/>
          </w:tcPr>
          <w:p w:rsidR="002F508B" w:rsidRPr="00A721BB" w:rsidRDefault="002F508B" w:rsidP="002F508B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2F508B" w:rsidRPr="00A721BB" w:rsidRDefault="002F508B" w:rsidP="002F508B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2F508B" w:rsidRPr="00A721BB" w:rsidRDefault="002F508B" w:rsidP="002F508B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2F508B" w:rsidRPr="00A721BB" w:rsidRDefault="002F508B" w:rsidP="002F508B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2F508B" w:rsidRPr="00A721BB" w:rsidRDefault="002F508B" w:rsidP="002F508B">
            <w:pPr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60" w:type="dxa"/>
          </w:tcPr>
          <w:p w:rsidR="002F508B" w:rsidRPr="00A721BB" w:rsidRDefault="002F508B" w:rsidP="002F508B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8B" w:rsidRPr="00A721BB" w:rsidRDefault="002F508B" w:rsidP="002F508B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sz w:val="18"/>
                <w:szCs w:val="18"/>
              </w:rPr>
              <w:t xml:space="preserve">Sınav tarih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zaktan Eğitim sayfasından duyurulacak</w:t>
            </w:r>
          </w:p>
        </w:tc>
        <w:tc>
          <w:tcPr>
            <w:tcW w:w="2551" w:type="dxa"/>
          </w:tcPr>
          <w:p w:rsidR="002F508B" w:rsidRPr="00A721BB" w:rsidRDefault="002F508B" w:rsidP="002F508B">
            <w:pPr>
              <w:spacing w:line="276" w:lineRule="auto"/>
              <w:ind w:left="33" w:firstLine="173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8B" w:rsidRPr="00A721BB" w:rsidRDefault="002F508B" w:rsidP="002F508B">
            <w:pPr>
              <w:spacing w:line="276" w:lineRule="auto"/>
              <w:ind w:left="33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8B" w:rsidRPr="00A721BB" w:rsidRDefault="002F508B" w:rsidP="002F508B">
            <w:pPr>
              <w:spacing w:line="276" w:lineRule="auto"/>
              <w:ind w:left="33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8B" w:rsidRPr="00A721BB" w:rsidRDefault="002F508B" w:rsidP="002F508B">
            <w:pPr>
              <w:ind w:left="33" w:hanging="33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2F508B" w:rsidRPr="00A721BB" w:rsidRDefault="002F508B" w:rsidP="002F508B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8B" w:rsidRPr="00A721BB" w:rsidRDefault="002F508B" w:rsidP="002F508B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sz w:val="18"/>
                <w:szCs w:val="18"/>
              </w:rPr>
              <w:t>Atatürk İlke ve İnkılap Tarihi-I</w:t>
            </w:r>
          </w:p>
          <w:p w:rsidR="002F508B" w:rsidRPr="00A721BB" w:rsidRDefault="002F508B" w:rsidP="002F508B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sz w:val="18"/>
                <w:szCs w:val="18"/>
              </w:rPr>
              <w:t>Türk Dili-I</w:t>
            </w:r>
          </w:p>
          <w:p w:rsidR="002F508B" w:rsidRPr="00A721BB" w:rsidRDefault="002F508B" w:rsidP="002F508B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721BB">
              <w:rPr>
                <w:rFonts w:ascii="Times New Roman" w:hAnsi="Times New Roman" w:cs="Times New Roman"/>
                <w:sz w:val="18"/>
                <w:szCs w:val="18"/>
              </w:rPr>
              <w:t>Yabancı Dil-I</w:t>
            </w:r>
          </w:p>
          <w:p w:rsidR="002F508B" w:rsidRPr="00A721BB" w:rsidRDefault="002F508B" w:rsidP="002F508B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2F508B" w:rsidRPr="00A721BB" w:rsidRDefault="002F508B" w:rsidP="002F508B">
            <w:pPr>
              <w:spacing w:line="276" w:lineRule="auto"/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8B" w:rsidRPr="00A721BB" w:rsidRDefault="002F508B" w:rsidP="002F508B">
            <w:pPr>
              <w:ind w:left="206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2F508B" w:rsidRPr="00A721BB" w:rsidRDefault="002F508B" w:rsidP="002F508B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E0BFB" w:rsidRPr="00AE0BFB" w:rsidRDefault="00AE0BFB" w:rsidP="0026220F">
      <w:pPr>
        <w:rPr>
          <w:rFonts w:ascii="Times New Roman" w:hAnsi="Times New Roman" w:cs="Times New Roman"/>
          <w:sz w:val="18"/>
          <w:szCs w:val="18"/>
        </w:rPr>
      </w:pPr>
    </w:p>
    <w:sectPr w:rsidR="00AE0BFB" w:rsidRPr="00AE0BFB" w:rsidSect="00372F01">
      <w:pgSz w:w="11906" w:h="16838"/>
      <w:pgMar w:top="1843" w:right="140" w:bottom="1417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4A2" w:rsidRDefault="007E14A2" w:rsidP="004F70B3">
      <w:pPr>
        <w:spacing w:after="0" w:line="240" w:lineRule="auto"/>
      </w:pPr>
      <w:r>
        <w:separator/>
      </w:r>
    </w:p>
  </w:endnote>
  <w:endnote w:type="continuationSeparator" w:id="1">
    <w:p w:rsidR="007E14A2" w:rsidRDefault="007E14A2" w:rsidP="004F7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4A2" w:rsidRDefault="007E14A2" w:rsidP="004F70B3">
      <w:pPr>
        <w:spacing w:after="0" w:line="240" w:lineRule="auto"/>
      </w:pPr>
      <w:r>
        <w:separator/>
      </w:r>
    </w:p>
  </w:footnote>
  <w:footnote w:type="continuationSeparator" w:id="1">
    <w:p w:rsidR="007E14A2" w:rsidRDefault="007E14A2" w:rsidP="004F70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367D"/>
    <w:rsid w:val="00042DF2"/>
    <w:rsid w:val="000559C9"/>
    <w:rsid w:val="000A334B"/>
    <w:rsid w:val="000C7D9D"/>
    <w:rsid w:val="00120580"/>
    <w:rsid w:val="00123755"/>
    <w:rsid w:val="00176596"/>
    <w:rsid w:val="001F6424"/>
    <w:rsid w:val="00246F15"/>
    <w:rsid w:val="0026220F"/>
    <w:rsid w:val="0026618D"/>
    <w:rsid w:val="0028188A"/>
    <w:rsid w:val="002850ED"/>
    <w:rsid w:val="00296111"/>
    <w:rsid w:val="002E243E"/>
    <w:rsid w:val="002F508B"/>
    <w:rsid w:val="00305611"/>
    <w:rsid w:val="003437AB"/>
    <w:rsid w:val="00372F01"/>
    <w:rsid w:val="00424CF7"/>
    <w:rsid w:val="00497F3F"/>
    <w:rsid w:val="004A239C"/>
    <w:rsid w:val="004D7DFE"/>
    <w:rsid w:val="004E1BCD"/>
    <w:rsid w:val="004F70B3"/>
    <w:rsid w:val="005059EA"/>
    <w:rsid w:val="00523783"/>
    <w:rsid w:val="0054181E"/>
    <w:rsid w:val="00564BB6"/>
    <w:rsid w:val="005C4951"/>
    <w:rsid w:val="00616E58"/>
    <w:rsid w:val="006818B4"/>
    <w:rsid w:val="006979FA"/>
    <w:rsid w:val="006A3F69"/>
    <w:rsid w:val="006B69F5"/>
    <w:rsid w:val="006C3EF4"/>
    <w:rsid w:val="006C57B8"/>
    <w:rsid w:val="007B373E"/>
    <w:rsid w:val="007E14A2"/>
    <w:rsid w:val="007E619F"/>
    <w:rsid w:val="008209A5"/>
    <w:rsid w:val="008821AD"/>
    <w:rsid w:val="00883D87"/>
    <w:rsid w:val="008A1ECB"/>
    <w:rsid w:val="00905E83"/>
    <w:rsid w:val="009365AC"/>
    <w:rsid w:val="009D55CE"/>
    <w:rsid w:val="009F596E"/>
    <w:rsid w:val="00A01EB6"/>
    <w:rsid w:val="00A07B7B"/>
    <w:rsid w:val="00A32B31"/>
    <w:rsid w:val="00A356BC"/>
    <w:rsid w:val="00A47644"/>
    <w:rsid w:val="00A6539C"/>
    <w:rsid w:val="00A721BB"/>
    <w:rsid w:val="00A751C0"/>
    <w:rsid w:val="00AB08C9"/>
    <w:rsid w:val="00AC21EF"/>
    <w:rsid w:val="00AE0BFB"/>
    <w:rsid w:val="00B071F1"/>
    <w:rsid w:val="00B14716"/>
    <w:rsid w:val="00B32613"/>
    <w:rsid w:val="00B513D8"/>
    <w:rsid w:val="00B70B9E"/>
    <w:rsid w:val="00B83E6B"/>
    <w:rsid w:val="00C02C42"/>
    <w:rsid w:val="00C274D8"/>
    <w:rsid w:val="00C47310"/>
    <w:rsid w:val="00C508C0"/>
    <w:rsid w:val="00C55E5F"/>
    <w:rsid w:val="00C770C7"/>
    <w:rsid w:val="00C95384"/>
    <w:rsid w:val="00CC1396"/>
    <w:rsid w:val="00CE4EE7"/>
    <w:rsid w:val="00D07C0C"/>
    <w:rsid w:val="00D4211B"/>
    <w:rsid w:val="00D52FB8"/>
    <w:rsid w:val="00D574A0"/>
    <w:rsid w:val="00D64DEC"/>
    <w:rsid w:val="00DE5F62"/>
    <w:rsid w:val="00DE73D7"/>
    <w:rsid w:val="00E05365"/>
    <w:rsid w:val="00E12116"/>
    <w:rsid w:val="00E36CF1"/>
    <w:rsid w:val="00EC254F"/>
    <w:rsid w:val="00EC3B1F"/>
    <w:rsid w:val="00EC3C96"/>
    <w:rsid w:val="00ED2F73"/>
    <w:rsid w:val="00ED67FE"/>
    <w:rsid w:val="00EF1259"/>
    <w:rsid w:val="00F043D4"/>
    <w:rsid w:val="00F42E55"/>
    <w:rsid w:val="00F51D57"/>
    <w:rsid w:val="00F6367D"/>
    <w:rsid w:val="00F63DEA"/>
    <w:rsid w:val="00F654A2"/>
    <w:rsid w:val="00FB2E55"/>
    <w:rsid w:val="00FD7423"/>
    <w:rsid w:val="00FE7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4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OrtaKlavuz1-Vurgu4">
    <w:name w:val="Medium Grid 1 Accent 4"/>
    <w:basedOn w:val="NormalTablo"/>
    <w:uiPriority w:val="67"/>
    <w:rsid w:val="001F6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stbilgi">
    <w:name w:val="header"/>
    <w:basedOn w:val="Normal"/>
    <w:link w:val="stbilgiChar"/>
    <w:uiPriority w:val="99"/>
    <w:unhideWhenUsed/>
    <w:rsid w:val="004F7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70B3"/>
  </w:style>
  <w:style w:type="paragraph" w:styleId="Altbilgi">
    <w:name w:val="footer"/>
    <w:basedOn w:val="Normal"/>
    <w:link w:val="AltbilgiChar"/>
    <w:uiPriority w:val="99"/>
    <w:unhideWhenUsed/>
    <w:rsid w:val="004F7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70B3"/>
  </w:style>
  <w:style w:type="table" w:customStyle="1" w:styleId="GridTable4Accent6">
    <w:name w:val="Grid Table 4 Accent 6"/>
    <w:basedOn w:val="NormalTablo"/>
    <w:uiPriority w:val="49"/>
    <w:rsid w:val="00AE0B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Accent5">
    <w:name w:val="Grid Table 4 Accent 5"/>
    <w:basedOn w:val="NormalTablo"/>
    <w:uiPriority w:val="49"/>
    <w:rsid w:val="00AE0B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eb.harran.edu.tr/assets/uploads/sites/229/files/tv-039-de-program-yapim-ve-yonetimi-18102018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1EDEE-24DF-4CFB-9077-3ABEA3B8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GRUNDIG</cp:lastModifiedBy>
  <cp:revision>5</cp:revision>
  <cp:lastPrinted>2019-03-05T15:11:00Z</cp:lastPrinted>
  <dcterms:created xsi:type="dcterms:W3CDTF">2020-05-22T12:13:00Z</dcterms:created>
  <dcterms:modified xsi:type="dcterms:W3CDTF">2020-05-22T13:29:00Z</dcterms:modified>
</cp:coreProperties>
</file>